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D0" w:rsidRDefault="006E74D0">
      <w:r>
        <w:t xml:space="preserve">A </w:t>
      </w:r>
      <w:proofErr w:type="spellStart"/>
      <w:r>
        <w:t>Sailability</w:t>
      </w:r>
      <w:proofErr w:type="spellEnd"/>
      <w:r>
        <w:t xml:space="preserve"> @ </w:t>
      </w:r>
      <w:proofErr w:type="spellStart"/>
      <w:r>
        <w:t>Whitefriars</w:t>
      </w:r>
      <w:proofErr w:type="spellEnd"/>
      <w:r>
        <w:t xml:space="preserve"> Season Ticket entitles you to attend sessions run by the </w:t>
      </w:r>
      <w:proofErr w:type="spellStart"/>
      <w:r>
        <w:t>Sailability</w:t>
      </w:r>
      <w:proofErr w:type="spellEnd"/>
      <w:r>
        <w:t xml:space="preserve"> group.  Typically th</w:t>
      </w:r>
      <w:r w:rsidR="003A2B27">
        <w:t>ese will be Wednesdays between 1st April and 14th</w:t>
      </w:r>
      <w:r w:rsidR="006E498C">
        <w:t xml:space="preserve"> October 2020</w:t>
      </w:r>
      <w:r>
        <w:t xml:space="preserve"> 1</w:t>
      </w:r>
      <w:r w:rsidR="00810DD9">
        <w:t>0am-4pm.  You may book up to 1</w:t>
      </w:r>
      <w:r>
        <w:t xml:space="preserve"> hour slots.  Please book</w:t>
      </w:r>
      <w:r w:rsidR="003A2B27">
        <w:t xml:space="preserve"> one week ahead.  The cost is £6</w:t>
      </w:r>
      <w:r>
        <w:t>0.  Payment details are overleaf.</w:t>
      </w:r>
    </w:p>
    <w:tbl>
      <w:tblPr>
        <w:tblStyle w:val="TableGrid"/>
        <w:tblW w:w="10574" w:type="dxa"/>
        <w:tblInd w:w="108" w:type="dxa"/>
        <w:tblLook w:val="04A0" w:firstRow="1" w:lastRow="0" w:firstColumn="1" w:lastColumn="0" w:noHBand="0" w:noVBand="1"/>
      </w:tblPr>
      <w:tblGrid>
        <w:gridCol w:w="2028"/>
        <w:gridCol w:w="666"/>
        <w:gridCol w:w="1559"/>
        <w:gridCol w:w="1276"/>
        <w:gridCol w:w="1701"/>
        <w:gridCol w:w="283"/>
        <w:gridCol w:w="1559"/>
        <w:gridCol w:w="613"/>
        <w:gridCol w:w="889"/>
      </w:tblGrid>
      <w:tr w:rsidR="007E22F6" w:rsidRPr="00EE23C9" w:rsidTr="007E22F6">
        <w:trPr>
          <w:trHeight w:val="409"/>
        </w:trPr>
        <w:tc>
          <w:tcPr>
            <w:tcW w:w="2028" w:type="dxa"/>
          </w:tcPr>
          <w:p w:rsidR="007E22F6" w:rsidRPr="00EE23C9" w:rsidRDefault="007E22F6" w:rsidP="00A84A7E">
            <w:r w:rsidRPr="00EE23C9">
              <w:t xml:space="preserve">Name </w:t>
            </w:r>
            <w:r>
              <w:t>of participant</w:t>
            </w:r>
          </w:p>
        </w:tc>
        <w:tc>
          <w:tcPr>
            <w:tcW w:w="5202" w:type="dxa"/>
            <w:gridSpan w:val="4"/>
            <w:tcBorders>
              <w:right w:val="single" w:sz="4" w:space="0" w:color="auto"/>
            </w:tcBorders>
          </w:tcPr>
          <w:p w:rsidR="007E22F6" w:rsidRPr="00EE23C9" w:rsidRDefault="007E22F6" w:rsidP="00A84A7E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A84A7E"/>
        </w:tc>
        <w:tc>
          <w:tcPr>
            <w:tcW w:w="3061" w:type="dxa"/>
            <w:gridSpan w:val="3"/>
            <w:vMerge w:val="restart"/>
            <w:vAlign w:val="center"/>
          </w:tcPr>
          <w:p w:rsidR="007E22F6" w:rsidRPr="0077154C" w:rsidRDefault="007E22F6" w:rsidP="007E22F6">
            <w:pPr>
              <w:jc w:val="center"/>
              <w:rPr>
                <w:b/>
              </w:rPr>
            </w:pPr>
            <w:r w:rsidRPr="0077154C">
              <w:rPr>
                <w:b/>
              </w:rPr>
              <w:t>Payment details</w:t>
            </w:r>
          </w:p>
        </w:tc>
      </w:tr>
      <w:tr w:rsidR="007E22F6" w:rsidRPr="00EE23C9" w:rsidTr="00F24938">
        <w:trPr>
          <w:trHeight w:val="409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:rsidR="007E22F6" w:rsidRPr="00EE23C9" w:rsidRDefault="007E22F6" w:rsidP="00A84A7E">
            <w:r w:rsidRPr="00EE23C9">
              <w:t>Addres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A84A7E"/>
        </w:tc>
        <w:tc>
          <w:tcPr>
            <w:tcW w:w="3061" w:type="dxa"/>
            <w:gridSpan w:val="3"/>
            <w:vMerge/>
            <w:vAlign w:val="center"/>
          </w:tcPr>
          <w:p w:rsidR="007E22F6" w:rsidRPr="00810DD9" w:rsidRDefault="007E22F6" w:rsidP="0077154C">
            <w:pPr>
              <w:jc w:val="center"/>
              <w:rPr>
                <w:color w:val="FFFFFF" w:themeColor="background1"/>
              </w:rPr>
            </w:pPr>
          </w:p>
        </w:tc>
      </w:tr>
      <w:tr w:rsidR="00317BC7" w:rsidRPr="00EE23C9" w:rsidTr="00C707A2">
        <w:trPr>
          <w:trHeight w:val="409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:rsidR="00317BC7" w:rsidRPr="00EE23C9" w:rsidRDefault="00317BC7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317BC7" w:rsidRPr="00EE23C9" w:rsidRDefault="00317BC7" w:rsidP="007E22F6"/>
        </w:tc>
        <w:tc>
          <w:tcPr>
            <w:tcW w:w="1559" w:type="dxa"/>
            <w:vAlign w:val="center"/>
          </w:tcPr>
          <w:p w:rsidR="00317BC7" w:rsidRPr="00EE23C9" w:rsidRDefault="00317BC7" w:rsidP="007E22F6">
            <w:r>
              <w:t>WSC Member</w:t>
            </w:r>
          </w:p>
        </w:tc>
        <w:tc>
          <w:tcPr>
            <w:tcW w:w="1502" w:type="dxa"/>
            <w:gridSpan w:val="2"/>
            <w:vAlign w:val="center"/>
          </w:tcPr>
          <w:p w:rsidR="00317BC7" w:rsidRPr="00810DD9" w:rsidRDefault="00317BC7" w:rsidP="007E22F6">
            <w:pPr>
              <w:jc w:val="center"/>
              <w:rPr>
                <w:color w:val="FFFFFF" w:themeColor="background1"/>
              </w:rPr>
            </w:pPr>
            <w:r>
              <w:t>Free</w:t>
            </w:r>
          </w:p>
        </w:tc>
      </w:tr>
      <w:tr w:rsidR="00317BC7" w:rsidRPr="00EE23C9" w:rsidTr="004E3E63">
        <w:trPr>
          <w:trHeight w:val="409"/>
        </w:trPr>
        <w:tc>
          <w:tcPr>
            <w:tcW w:w="4253" w:type="dxa"/>
            <w:gridSpan w:val="3"/>
          </w:tcPr>
          <w:p w:rsidR="00317BC7" w:rsidRPr="00EE23C9" w:rsidRDefault="00317BC7" w:rsidP="007E22F6"/>
        </w:tc>
        <w:tc>
          <w:tcPr>
            <w:tcW w:w="1276" w:type="dxa"/>
            <w:vAlign w:val="center"/>
          </w:tcPr>
          <w:p w:rsidR="00317BC7" w:rsidRPr="00EE23C9" w:rsidRDefault="00317BC7" w:rsidP="007E22F6">
            <w:pPr>
              <w:jc w:val="both"/>
            </w:pPr>
            <w:r w:rsidRPr="00EE23C9">
              <w:t>Post code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7BC7" w:rsidRPr="00EE23C9" w:rsidRDefault="00317BC7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317BC7" w:rsidRPr="00EE23C9" w:rsidRDefault="00317BC7" w:rsidP="007E22F6"/>
        </w:tc>
        <w:tc>
          <w:tcPr>
            <w:tcW w:w="1559" w:type="dxa"/>
            <w:vAlign w:val="center"/>
          </w:tcPr>
          <w:p w:rsidR="00317BC7" w:rsidRPr="00EE23C9" w:rsidRDefault="00317BC7" w:rsidP="007E22F6">
            <w:r>
              <w:t>Season Ticket</w:t>
            </w:r>
          </w:p>
        </w:tc>
        <w:tc>
          <w:tcPr>
            <w:tcW w:w="1502" w:type="dxa"/>
            <w:gridSpan w:val="2"/>
            <w:vAlign w:val="center"/>
          </w:tcPr>
          <w:p w:rsidR="00317BC7" w:rsidRPr="00EE23C9" w:rsidRDefault="003A2B27" w:rsidP="00317BC7">
            <w:pPr>
              <w:jc w:val="center"/>
            </w:pPr>
            <w:r>
              <w:t>£6</w:t>
            </w:r>
            <w:r w:rsidR="00317BC7">
              <w:t>0</w:t>
            </w:r>
          </w:p>
        </w:tc>
      </w:tr>
      <w:tr w:rsidR="007E22F6" w:rsidRPr="00EE23C9" w:rsidTr="00810DD9">
        <w:trPr>
          <w:trHeight w:val="409"/>
        </w:trPr>
        <w:tc>
          <w:tcPr>
            <w:tcW w:w="2028" w:type="dxa"/>
          </w:tcPr>
          <w:p w:rsidR="007E22F6" w:rsidRPr="00EE23C9" w:rsidRDefault="007E22F6" w:rsidP="007E22F6">
            <w:r>
              <w:t>Email</w:t>
            </w:r>
          </w:p>
        </w:tc>
        <w:tc>
          <w:tcPr>
            <w:tcW w:w="5202" w:type="dxa"/>
            <w:gridSpan w:val="4"/>
            <w:tcBorders>
              <w:right w:val="single" w:sz="4" w:space="0" w:color="auto"/>
            </w:tcBorders>
          </w:tcPr>
          <w:p w:rsidR="007E22F6" w:rsidRPr="00EE23C9" w:rsidRDefault="007E22F6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Align w:val="center"/>
          </w:tcPr>
          <w:p w:rsidR="007E22F6" w:rsidRPr="00EE23C9" w:rsidRDefault="007E22F6" w:rsidP="007E22F6">
            <w:pPr>
              <w:jc w:val="center"/>
            </w:pPr>
            <w:r>
              <w:t>For new visitors</w:t>
            </w:r>
          </w:p>
        </w:tc>
      </w:tr>
      <w:tr w:rsidR="007E22F6" w:rsidRPr="00EE23C9" w:rsidTr="00810DD9">
        <w:trPr>
          <w:trHeight w:val="409"/>
        </w:trPr>
        <w:tc>
          <w:tcPr>
            <w:tcW w:w="2028" w:type="dxa"/>
            <w:tcBorders>
              <w:bottom w:val="single" w:sz="4" w:space="0" w:color="auto"/>
            </w:tcBorders>
          </w:tcPr>
          <w:p w:rsidR="007E22F6" w:rsidRPr="00EE23C9" w:rsidRDefault="007E22F6" w:rsidP="007E22F6">
            <w:r>
              <w:t>Telephone</w:t>
            </w:r>
            <w:r w:rsidRPr="00EE23C9">
              <w:t xml:space="preserve"> (home)</w:t>
            </w:r>
          </w:p>
        </w:tc>
        <w:tc>
          <w:tcPr>
            <w:tcW w:w="52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22F6" w:rsidRPr="00EE23C9" w:rsidRDefault="007E22F6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1559" w:type="dxa"/>
            <w:vAlign w:val="center"/>
          </w:tcPr>
          <w:p w:rsidR="007E22F6" w:rsidRPr="00EE23C9" w:rsidRDefault="007E22F6" w:rsidP="007E22F6">
            <w:r>
              <w:t>Taster</w:t>
            </w:r>
          </w:p>
        </w:tc>
        <w:tc>
          <w:tcPr>
            <w:tcW w:w="613" w:type="dxa"/>
            <w:vAlign w:val="center"/>
          </w:tcPr>
          <w:p w:rsidR="007E22F6" w:rsidRPr="00EE23C9" w:rsidRDefault="007E22F6" w:rsidP="007E22F6">
            <w:pPr>
              <w:jc w:val="center"/>
            </w:pPr>
            <w:r>
              <w:t>Free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</w:rPr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028" w:type="dxa"/>
            <w:tcBorders>
              <w:bottom w:val="single" w:sz="4" w:space="0" w:color="auto"/>
            </w:tcBorders>
          </w:tcPr>
          <w:p w:rsidR="007E22F6" w:rsidRPr="00EE23C9" w:rsidRDefault="007E22F6" w:rsidP="007E22F6">
            <w:r>
              <w:t xml:space="preserve">Telephone </w:t>
            </w:r>
            <w:r w:rsidRPr="00EE23C9">
              <w:t>(mobile)</w:t>
            </w:r>
          </w:p>
        </w:tc>
        <w:tc>
          <w:tcPr>
            <w:tcW w:w="52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E22F6" w:rsidRPr="00EE23C9" w:rsidRDefault="007E22F6" w:rsidP="007E22F6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1559" w:type="dxa"/>
            <w:vAlign w:val="center"/>
          </w:tcPr>
          <w:p w:rsidR="007E22F6" w:rsidRPr="00EE23C9" w:rsidRDefault="007E22F6" w:rsidP="007E22F6">
            <w:r>
              <w:t>1</w:t>
            </w:r>
            <w:r w:rsidRPr="0077154C">
              <w:rPr>
                <w:vertAlign w:val="superscript"/>
              </w:rPr>
              <w:t>st</w:t>
            </w:r>
            <w:r>
              <w:t xml:space="preserve"> Visit</w:t>
            </w:r>
          </w:p>
        </w:tc>
        <w:tc>
          <w:tcPr>
            <w:tcW w:w="613" w:type="dxa"/>
            <w:vAlign w:val="center"/>
          </w:tcPr>
          <w:p w:rsidR="007E22F6" w:rsidRPr="00EE23C9" w:rsidRDefault="007E22F6" w:rsidP="007E22F6">
            <w:pPr>
              <w:jc w:val="center"/>
            </w:pPr>
            <w:r>
              <w:t>£15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7E22F6" w:rsidRPr="00EE23C9" w:rsidRDefault="007E22F6" w:rsidP="007E22F6">
            <w:pPr>
              <w:jc w:val="center"/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2F6" w:rsidRDefault="007E22F6" w:rsidP="007E22F6"/>
        </w:tc>
        <w:tc>
          <w:tcPr>
            <w:tcW w:w="5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2F6" w:rsidRPr="00EE23C9" w:rsidRDefault="007E22F6" w:rsidP="007E22F6"/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E22F6" w:rsidRPr="00EE23C9" w:rsidRDefault="007E22F6" w:rsidP="007E22F6"/>
        </w:tc>
        <w:tc>
          <w:tcPr>
            <w:tcW w:w="1559" w:type="dxa"/>
            <w:vAlign w:val="center"/>
          </w:tcPr>
          <w:p w:rsidR="007E22F6" w:rsidRDefault="007E22F6" w:rsidP="007E22F6">
            <w:r>
              <w:t>2</w:t>
            </w:r>
            <w:r w:rsidRPr="0077154C">
              <w:rPr>
                <w:vertAlign w:val="superscript"/>
              </w:rPr>
              <w:t>nd</w:t>
            </w:r>
            <w:r>
              <w:t xml:space="preserve"> Visit</w:t>
            </w:r>
          </w:p>
        </w:tc>
        <w:tc>
          <w:tcPr>
            <w:tcW w:w="613" w:type="dxa"/>
            <w:vAlign w:val="center"/>
          </w:tcPr>
          <w:p w:rsidR="007E22F6" w:rsidRDefault="007E22F6" w:rsidP="007E22F6">
            <w:pPr>
              <w:jc w:val="center"/>
            </w:pPr>
            <w:r>
              <w:t>£15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</w:rPr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72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E22F6" w:rsidRPr="00EE23C9" w:rsidRDefault="007E22F6" w:rsidP="007E22F6">
            <w:r w:rsidRPr="006D426C">
              <w:rPr>
                <w:b/>
                <w:sz w:val="24"/>
                <w:szCs w:val="24"/>
              </w:rPr>
              <w:t>Primary contact</w:t>
            </w:r>
            <w:r>
              <w:rPr>
                <w:b/>
                <w:sz w:val="24"/>
                <w:szCs w:val="24"/>
              </w:rPr>
              <w:t xml:space="preserve"> information</w:t>
            </w:r>
            <w:r w:rsidRPr="006D426C">
              <w:rPr>
                <w:b/>
                <w:sz w:val="24"/>
                <w:szCs w:val="24"/>
              </w:rPr>
              <w:t xml:space="preserve"> (If different to above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E22F6" w:rsidRDefault="007E22F6" w:rsidP="007E22F6">
            <w:r>
              <w:t>3</w:t>
            </w:r>
            <w:r w:rsidRPr="0077154C">
              <w:rPr>
                <w:vertAlign w:val="superscript"/>
              </w:rPr>
              <w:t>rd</w:t>
            </w:r>
            <w:r>
              <w:t xml:space="preserve"> Visit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7E22F6" w:rsidRDefault="007E22F6" w:rsidP="007E22F6">
            <w:pPr>
              <w:jc w:val="center"/>
            </w:pPr>
            <w:r>
              <w:t>£1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</w:rPr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 w:rsidRPr="00B366C2">
              <w:t>Name of Primary Contact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2F6" w:rsidRPr="00EE23C9" w:rsidRDefault="007E22F6" w:rsidP="007E22F6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22F6" w:rsidRDefault="007E22F6" w:rsidP="007E22F6">
            <w:r>
              <w:t>Season Ticket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7E22F6" w:rsidRDefault="007E22F6" w:rsidP="007E22F6">
            <w:pPr>
              <w:jc w:val="center"/>
            </w:pPr>
            <w:r>
              <w:t>£</w:t>
            </w:r>
            <w:r w:rsidR="003A2B27">
              <w:t>1</w:t>
            </w:r>
            <w: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</w:rPr>
            </w:pPr>
            <w:r w:rsidRPr="00810DD9">
              <w:rPr>
                <w:color w:val="FFFFFF" w:themeColor="background1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>
              <w:t>Address</w:t>
            </w:r>
          </w:p>
        </w:tc>
        <w:tc>
          <w:tcPr>
            <w:tcW w:w="4536" w:type="dxa"/>
            <w:gridSpan w:val="3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2F6" w:rsidRPr="00EE23C9" w:rsidRDefault="007E22F6" w:rsidP="007E22F6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2F6" w:rsidRDefault="007E22F6" w:rsidP="007E22F6"/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2F6" w:rsidRDefault="007E22F6" w:rsidP="007E22F6">
            <w:pPr>
              <w:jc w:val="center"/>
            </w:pPr>
          </w:p>
        </w:tc>
      </w:tr>
      <w:tr w:rsidR="007E22F6" w:rsidRPr="00EE23C9" w:rsidTr="00AA6499">
        <w:trPr>
          <w:trHeight w:val="409"/>
        </w:trPr>
        <w:tc>
          <w:tcPr>
            <w:tcW w:w="7230" w:type="dxa"/>
            <w:gridSpan w:val="5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E22F6" w:rsidRDefault="007E22F6" w:rsidP="007E22F6">
            <w:pPr>
              <w:jc w:val="center"/>
            </w:pPr>
            <w:r>
              <w:t>Season Ticket Issued</w:t>
            </w:r>
          </w:p>
        </w:tc>
      </w:tr>
      <w:tr w:rsidR="007E22F6" w:rsidRPr="00EE23C9" w:rsidTr="00263504">
        <w:trPr>
          <w:trHeight w:val="409"/>
        </w:trPr>
        <w:tc>
          <w:tcPr>
            <w:tcW w:w="4253" w:type="dxa"/>
            <w:gridSpan w:val="3"/>
          </w:tcPr>
          <w:p w:rsidR="007E22F6" w:rsidRPr="00B366C2" w:rsidRDefault="007E22F6" w:rsidP="007E22F6">
            <w:pPr>
              <w:tabs>
                <w:tab w:val="left" w:pos="5610"/>
              </w:tabs>
            </w:pPr>
          </w:p>
        </w:tc>
        <w:tc>
          <w:tcPr>
            <w:tcW w:w="1276" w:type="dxa"/>
            <w:vAlign w:val="center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  <w:r>
              <w:t>Post code:</w:t>
            </w:r>
          </w:p>
        </w:tc>
        <w:tc>
          <w:tcPr>
            <w:tcW w:w="1701" w:type="dxa"/>
            <w:vAlign w:val="center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/>
            <w:vAlign w:val="center"/>
          </w:tcPr>
          <w:p w:rsidR="007E22F6" w:rsidRDefault="007E22F6" w:rsidP="007E22F6">
            <w:pPr>
              <w:jc w:val="center"/>
            </w:pP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 w:rsidRPr="00EE23C9">
              <w:t>Email</w:t>
            </w:r>
          </w:p>
        </w:tc>
        <w:tc>
          <w:tcPr>
            <w:tcW w:w="4536" w:type="dxa"/>
            <w:gridSpan w:val="3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22F6" w:rsidRPr="00810DD9" w:rsidRDefault="007E22F6" w:rsidP="007E22F6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810DD9">
              <w:rPr>
                <w:color w:val="FFFFFF" w:themeColor="background1"/>
                <w:sz w:val="32"/>
                <w:szCs w:val="32"/>
              </w:rPr>
              <w:t>Date</w:t>
            </w: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>
              <w:t>Telephone</w:t>
            </w:r>
            <w:r w:rsidRPr="00EE23C9">
              <w:t xml:space="preserve"> (home)</w:t>
            </w:r>
          </w:p>
        </w:tc>
        <w:tc>
          <w:tcPr>
            <w:tcW w:w="4536" w:type="dxa"/>
            <w:gridSpan w:val="3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/>
            <w:shd w:val="clear" w:color="auto" w:fill="BFBFBF" w:themeFill="background1" w:themeFillShade="BF"/>
            <w:vAlign w:val="center"/>
          </w:tcPr>
          <w:p w:rsidR="007E22F6" w:rsidRDefault="007E22F6" w:rsidP="007E22F6">
            <w:pPr>
              <w:jc w:val="center"/>
            </w:pPr>
          </w:p>
        </w:tc>
      </w:tr>
      <w:tr w:rsidR="007E22F6" w:rsidRPr="00EE23C9" w:rsidTr="00810DD9">
        <w:trPr>
          <w:trHeight w:val="409"/>
        </w:trPr>
        <w:tc>
          <w:tcPr>
            <w:tcW w:w="2694" w:type="dxa"/>
            <w:gridSpan w:val="2"/>
          </w:tcPr>
          <w:p w:rsidR="007E22F6" w:rsidRPr="00B366C2" w:rsidRDefault="007E22F6" w:rsidP="007E22F6">
            <w:pPr>
              <w:tabs>
                <w:tab w:val="left" w:pos="5610"/>
              </w:tabs>
            </w:pPr>
            <w:r>
              <w:t>Telephone</w:t>
            </w:r>
            <w:r w:rsidRPr="00EE23C9">
              <w:t xml:space="preserve"> (mobile)</w:t>
            </w:r>
          </w:p>
        </w:tc>
        <w:tc>
          <w:tcPr>
            <w:tcW w:w="4536" w:type="dxa"/>
            <w:gridSpan w:val="3"/>
          </w:tcPr>
          <w:p w:rsidR="007E22F6" w:rsidRPr="006D426C" w:rsidRDefault="007E22F6" w:rsidP="007E22F6">
            <w:pPr>
              <w:tabs>
                <w:tab w:val="left" w:pos="171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7E22F6" w:rsidRPr="00EE23C9" w:rsidRDefault="007E22F6" w:rsidP="007E22F6"/>
        </w:tc>
        <w:tc>
          <w:tcPr>
            <w:tcW w:w="3061" w:type="dxa"/>
            <w:gridSpan w:val="3"/>
            <w:vMerge/>
            <w:shd w:val="clear" w:color="auto" w:fill="BFBFBF" w:themeFill="background1" w:themeFillShade="BF"/>
            <w:vAlign w:val="center"/>
          </w:tcPr>
          <w:p w:rsidR="007E22F6" w:rsidRDefault="007E22F6" w:rsidP="007E22F6">
            <w:pPr>
              <w:jc w:val="center"/>
            </w:pPr>
          </w:p>
        </w:tc>
      </w:tr>
    </w:tbl>
    <w:p w:rsidR="00274307" w:rsidRPr="00EE23C9" w:rsidRDefault="00A84A7E" w:rsidP="00A84A7E">
      <w:r w:rsidRPr="00EE23C9">
        <w:t xml:space="preserve">         </w:t>
      </w:r>
    </w:p>
    <w:tbl>
      <w:tblPr>
        <w:tblW w:w="104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3"/>
        <w:gridCol w:w="4254"/>
        <w:gridCol w:w="1366"/>
        <w:gridCol w:w="2281"/>
      </w:tblGrid>
      <w:tr w:rsidR="001A3B79" w:rsidRPr="00EE23C9" w:rsidTr="00DD21FA">
        <w:trPr>
          <w:cantSplit/>
          <w:trHeight w:val="261"/>
        </w:trPr>
        <w:tc>
          <w:tcPr>
            <w:tcW w:w="10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B79" w:rsidRPr="006D426C" w:rsidRDefault="001A3B79" w:rsidP="000613BF">
            <w:pPr>
              <w:jc w:val="both"/>
              <w:rPr>
                <w:b/>
                <w:sz w:val="24"/>
                <w:szCs w:val="24"/>
              </w:rPr>
            </w:pPr>
            <w:r w:rsidRPr="006D426C">
              <w:rPr>
                <w:b/>
                <w:sz w:val="24"/>
                <w:szCs w:val="24"/>
              </w:rPr>
              <w:t>Please provide details of an emergency contact:</w:t>
            </w: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Name: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Address: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317BC7" w:rsidRPr="00EE23C9" w:rsidTr="007E22F6">
        <w:trPr>
          <w:cantSplit/>
          <w:trHeight w:val="261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C7" w:rsidRPr="00EE23C9" w:rsidRDefault="00317BC7" w:rsidP="000613B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C7" w:rsidRPr="00EE23C9" w:rsidRDefault="00317BC7" w:rsidP="000613BF">
            <w:pPr>
              <w:jc w:val="both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C7" w:rsidRPr="00EE23C9" w:rsidRDefault="00317BC7" w:rsidP="000613BF">
            <w:pPr>
              <w:jc w:val="both"/>
            </w:pPr>
          </w:p>
        </w:tc>
      </w:tr>
      <w:tr w:rsidR="001A3B79" w:rsidRPr="00EE23C9" w:rsidTr="007E22F6">
        <w:trPr>
          <w:cantSplit/>
          <w:trHeight w:val="261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Post code: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527FC">
            <w:pPr>
              <w:jc w:val="both"/>
            </w:pPr>
            <w:r w:rsidRPr="00EE23C9">
              <w:t>Relationship:</w:t>
            </w:r>
            <w:r w:rsidRPr="00EE23C9">
              <w:br/>
              <w:t>e</w:t>
            </w:r>
            <w:r w:rsidR="000527FC" w:rsidRPr="00EE23C9">
              <w:t>.</w:t>
            </w:r>
            <w:r w:rsidRPr="00EE23C9">
              <w:t>g</w:t>
            </w:r>
            <w:r w:rsidR="000527FC" w:rsidRPr="00EE23C9">
              <w:t>.</w:t>
            </w:r>
            <w:r w:rsidRPr="00EE23C9">
              <w:t xml:space="preserve"> Carer, </w:t>
            </w:r>
            <w:r w:rsidR="000527FC" w:rsidRPr="00EE23C9">
              <w:t>Parent</w:t>
            </w:r>
            <w:r w:rsidRPr="00EE23C9">
              <w:t xml:space="preserve"> etc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Telephone: (home)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  <w:tr w:rsidR="001A3B79" w:rsidRPr="00EE23C9" w:rsidTr="00DD21FA">
        <w:trPr>
          <w:cantSplit/>
          <w:trHeight w:val="2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  <w:r w:rsidRPr="00EE23C9">
              <w:t>Telephone: (mobile)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79" w:rsidRPr="00EE23C9" w:rsidRDefault="001A3B79" w:rsidP="000613BF">
            <w:pPr>
              <w:jc w:val="both"/>
            </w:pPr>
          </w:p>
        </w:tc>
      </w:tr>
    </w:tbl>
    <w:p w:rsidR="000903EC" w:rsidRDefault="000903EC"/>
    <w:p w:rsidR="006D426C" w:rsidRPr="006D426C" w:rsidRDefault="006D426C" w:rsidP="00DD21FA">
      <w:pPr>
        <w:jc w:val="right"/>
        <w:rPr>
          <w:b/>
          <w:sz w:val="28"/>
          <w:szCs w:val="28"/>
        </w:rPr>
      </w:pPr>
      <w:r w:rsidRPr="006D426C">
        <w:rPr>
          <w:b/>
          <w:sz w:val="28"/>
          <w:szCs w:val="28"/>
        </w:rPr>
        <w:t>Please complete overleaf   ….</w:t>
      </w:r>
    </w:p>
    <w:p w:rsidR="009C5D4A" w:rsidRDefault="000903EC">
      <w:r w:rsidRPr="00EE23C9">
        <w:lastRenderedPageBreak/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54"/>
      </w:tblGrid>
      <w:tr w:rsidR="006D426C" w:rsidTr="00DD21FA">
        <w:trPr>
          <w:trHeight w:val="264"/>
        </w:trPr>
        <w:tc>
          <w:tcPr>
            <w:tcW w:w="10454" w:type="dxa"/>
            <w:shd w:val="clear" w:color="auto" w:fill="BFBFBF" w:themeFill="background1" w:themeFillShade="BF"/>
          </w:tcPr>
          <w:p w:rsidR="006D426C" w:rsidRPr="006D426C" w:rsidRDefault="006D426C" w:rsidP="00246667">
            <w:pPr>
              <w:rPr>
                <w:b/>
                <w:sz w:val="24"/>
                <w:szCs w:val="24"/>
              </w:rPr>
            </w:pPr>
            <w:r w:rsidRPr="006D426C">
              <w:rPr>
                <w:b/>
                <w:sz w:val="24"/>
                <w:szCs w:val="24"/>
              </w:rPr>
              <w:t>Important information:</w:t>
            </w:r>
          </w:p>
        </w:tc>
      </w:tr>
      <w:tr w:rsidR="006D426C" w:rsidTr="00F966C3">
        <w:trPr>
          <w:trHeight w:val="3910"/>
        </w:trPr>
        <w:tc>
          <w:tcPr>
            <w:tcW w:w="10454" w:type="dxa"/>
          </w:tcPr>
          <w:p w:rsidR="006D426C" w:rsidRDefault="006D426C" w:rsidP="00246667">
            <w:r>
              <w:t xml:space="preserve">Please provide us with any information </w:t>
            </w:r>
            <w:r w:rsidR="006F1BE1">
              <w:t xml:space="preserve">that we should be aware of to enhance your experience, or which have safety implications for you, or others </w:t>
            </w:r>
            <w:proofErr w:type="spellStart"/>
            <w:r w:rsidR="006F1BE1">
              <w:t>eg</w:t>
            </w:r>
            <w:proofErr w:type="spellEnd"/>
            <w:r w:rsidR="006F1BE1">
              <w:t xml:space="preserve"> seizures:</w:t>
            </w:r>
          </w:p>
          <w:p w:rsidR="006F1BE1" w:rsidRDefault="006F1BE1" w:rsidP="00246667"/>
        </w:tc>
      </w:tr>
    </w:tbl>
    <w:p w:rsidR="009C5D4A" w:rsidRDefault="009C5D4A" w:rsidP="00246667"/>
    <w:tbl>
      <w:tblPr>
        <w:tblW w:w="10468" w:type="dxa"/>
        <w:tblInd w:w="108" w:type="dxa"/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42"/>
        <w:gridCol w:w="10026"/>
      </w:tblGrid>
      <w:tr w:rsidR="00DD21FA" w:rsidRPr="00D64A89" w:rsidTr="00F8609F">
        <w:trPr>
          <w:cantSplit/>
          <w:trHeight w:val="379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D21FA" w:rsidRPr="00D64A89" w:rsidRDefault="00DD21FA" w:rsidP="00F8609F">
            <w:pPr>
              <w:jc w:val="both"/>
              <w:rPr>
                <w:b/>
                <w:bCs/>
              </w:rPr>
            </w:pPr>
            <w:r w:rsidRPr="00D64A89">
              <w:rPr>
                <w:b/>
                <w:bCs/>
              </w:rPr>
              <w:t>INSURANCE COVER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</w:rPr>
              <w:t>(please tick below to accept)</w:t>
            </w:r>
            <w:r w:rsidRPr="00D64A89">
              <w:rPr>
                <w:b/>
                <w:bCs/>
              </w:rPr>
              <w:t>:</w:t>
            </w:r>
          </w:p>
        </w:tc>
      </w:tr>
      <w:tr w:rsidR="00DD21FA" w:rsidRPr="00D64A89" w:rsidTr="00F8609F">
        <w:trPr>
          <w:cantSplit/>
          <w:trHeight w:val="379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jc w:val="both"/>
            </w:pPr>
            <w:r w:rsidRPr="00D64A89">
              <w:t>Unless otherwise stated: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AC4EA5" w:rsidRDefault="00DD21FA" w:rsidP="00DD21FA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r w:rsidRPr="00D64A89">
              <w:t>I understand that the activity is insured in respect of legal liabilities (third party liability) but that I have no personal accident cover.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spacing w:after="0"/>
              <w:ind w:left="142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r w:rsidRPr="00D64A89">
              <w:t>I understand that any extension of insurance cover is my responsibility.</w:t>
            </w:r>
          </w:p>
        </w:tc>
      </w:tr>
    </w:tbl>
    <w:p w:rsidR="00DD21FA" w:rsidRPr="00D64A89" w:rsidRDefault="00DD21FA" w:rsidP="00DD21FA">
      <w:pPr>
        <w:pStyle w:val="Footer"/>
        <w:tabs>
          <w:tab w:val="clear" w:pos="4153"/>
          <w:tab w:val="clear" w:pos="8306"/>
        </w:tabs>
        <w:jc w:val="both"/>
        <w:rPr>
          <w:sz w:val="18"/>
        </w:rPr>
      </w:pPr>
    </w:p>
    <w:tbl>
      <w:tblPr>
        <w:tblW w:w="10468" w:type="dxa"/>
        <w:tblInd w:w="108" w:type="dxa"/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42"/>
        <w:gridCol w:w="10026"/>
      </w:tblGrid>
      <w:tr w:rsidR="00DD21FA" w:rsidRPr="00D64A89" w:rsidTr="00F8609F">
        <w:trPr>
          <w:cantSplit/>
          <w:trHeight w:val="446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D21FA" w:rsidRPr="00D64A89" w:rsidRDefault="00DD21FA" w:rsidP="00F8609F">
            <w:pPr>
              <w:jc w:val="both"/>
              <w:rPr>
                <w:b/>
                <w:bCs/>
              </w:rPr>
            </w:pPr>
            <w:r w:rsidRPr="00D64A89">
              <w:rPr>
                <w:b/>
                <w:bCs/>
              </w:rPr>
              <w:t>DECLARATION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6"/>
              </w:rPr>
              <w:t>(please tick below to accept)</w:t>
            </w:r>
            <w:r w:rsidRPr="00D64A89">
              <w:rPr>
                <w:b/>
                <w:bCs/>
              </w:rPr>
              <w:t>: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spacing w:after="0"/>
              <w:ind w:left="142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rPr>
                <w:bCs/>
              </w:rPr>
            </w:pPr>
            <w:r w:rsidRPr="00D64A89">
              <w:rPr>
                <w:bCs/>
              </w:rPr>
              <w:t>I</w:t>
            </w:r>
            <w:r>
              <w:rPr>
                <w:bCs/>
              </w:rPr>
              <w:t xml:space="preserve"> </w:t>
            </w:r>
            <w:r w:rsidRPr="00D64A89">
              <w:rPr>
                <w:bCs/>
              </w:rPr>
              <w:t xml:space="preserve">agree that </w:t>
            </w:r>
            <w:r w:rsidRPr="007E09EB">
              <w:rPr>
                <w:b/>
                <w:bCs/>
              </w:rPr>
              <w:t>photographs and/or films</w:t>
            </w:r>
            <w:r w:rsidRPr="00D64A89">
              <w:rPr>
                <w:bCs/>
              </w:rPr>
              <w:t xml:space="preserve"> may be taken of me and used for training and coaching. </w:t>
            </w:r>
            <w:r w:rsidRPr="00D64A89">
              <w:rPr>
                <w:bCs/>
              </w:rPr>
              <w:br/>
              <w:t xml:space="preserve">Please advise us if you do not wish photographs of yourself to be used </w:t>
            </w:r>
            <w:r>
              <w:rPr>
                <w:bCs/>
              </w:rPr>
              <w:t>for training and coaching</w:t>
            </w:r>
            <w:r w:rsidRPr="00D64A89">
              <w:rPr>
                <w:bCs/>
              </w:rPr>
              <w:t>.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spacing w:after="0"/>
              <w:ind w:left="142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rPr>
                <w:bCs/>
              </w:rPr>
            </w:pPr>
            <w:r w:rsidRPr="00D64A89">
              <w:rPr>
                <w:bCs/>
              </w:rPr>
              <w:t xml:space="preserve">I agree that </w:t>
            </w:r>
            <w:r w:rsidRPr="007E09EB">
              <w:rPr>
                <w:b/>
                <w:bCs/>
              </w:rPr>
              <w:t>photographs and/or films</w:t>
            </w:r>
            <w:r w:rsidRPr="00D64A89">
              <w:rPr>
                <w:bCs/>
              </w:rPr>
              <w:t xml:space="preserve"> may be taken of me and used </w:t>
            </w:r>
            <w:r>
              <w:rPr>
                <w:bCs/>
              </w:rPr>
              <w:t xml:space="preserve">to </w:t>
            </w:r>
            <w:r w:rsidRPr="00AC4AAC">
              <w:rPr>
                <w:b/>
                <w:bCs/>
              </w:rPr>
              <w:t>promote</w:t>
            </w:r>
            <w:r>
              <w:rPr>
                <w:bCs/>
              </w:rPr>
              <w:t xml:space="preserve"> the sport of sailing and the activities of </w:t>
            </w:r>
            <w:proofErr w:type="spellStart"/>
            <w:r>
              <w:rPr>
                <w:bCs/>
              </w:rPr>
              <w:t>Whitefriars</w:t>
            </w:r>
            <w:proofErr w:type="spellEnd"/>
            <w:r>
              <w:rPr>
                <w:bCs/>
              </w:rPr>
              <w:t xml:space="preserve"> Sailing Club and </w:t>
            </w:r>
            <w:proofErr w:type="spellStart"/>
            <w:r>
              <w:rPr>
                <w:bCs/>
              </w:rPr>
              <w:t>Sailability</w:t>
            </w:r>
            <w:proofErr w:type="spellEnd"/>
            <w:r>
              <w:rPr>
                <w:bCs/>
              </w:rPr>
              <w:t xml:space="preserve"> @ </w:t>
            </w:r>
            <w:proofErr w:type="spellStart"/>
            <w:r>
              <w:rPr>
                <w:bCs/>
              </w:rPr>
              <w:t>Whitefriars</w:t>
            </w:r>
            <w:proofErr w:type="spellEnd"/>
            <w:r w:rsidRPr="00D64A89">
              <w:rPr>
                <w:bCs/>
              </w:rPr>
              <w:t xml:space="preserve">. </w:t>
            </w:r>
            <w:r w:rsidRPr="00D64A89">
              <w:rPr>
                <w:bCs/>
              </w:rPr>
              <w:br/>
              <w:t>Please advise us if you do not wish photographs of yourself to be used in our promotional material.</w:t>
            </w:r>
          </w:p>
        </w:tc>
      </w:tr>
      <w:tr w:rsidR="00DD21FA" w:rsidRPr="00D64A89" w:rsidTr="00F8609F">
        <w:tblPrEx>
          <w:shd w:val="clear" w:color="auto" w:fill="auto"/>
        </w:tblPrEx>
        <w:trPr>
          <w:cantSplit/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pPr>
              <w:spacing w:after="0"/>
              <w:ind w:left="142"/>
              <w:jc w:val="both"/>
              <w:rPr>
                <w:bCs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FA" w:rsidRPr="00D64A89" w:rsidRDefault="00DD21FA" w:rsidP="00F8609F">
            <w:r w:rsidRPr="00D64A89">
              <w:t>I will inform the Club if any of the above information changes.</w:t>
            </w:r>
          </w:p>
        </w:tc>
      </w:tr>
    </w:tbl>
    <w:p w:rsidR="00F966C3" w:rsidRPr="00F966C3" w:rsidRDefault="00A535D1" w:rsidP="009E52DE">
      <w:pPr>
        <w:tabs>
          <w:tab w:val="right" w:leader="dot" w:pos="5103"/>
          <w:tab w:val="right" w:leader="dot" w:pos="8222"/>
        </w:tabs>
        <w:rPr>
          <w:szCs w:val="20"/>
        </w:rPr>
      </w:pPr>
      <w:r>
        <w:rPr>
          <w:sz w:val="20"/>
          <w:szCs w:val="20"/>
        </w:rPr>
        <w:br/>
      </w:r>
      <w:r w:rsidR="00F966C3" w:rsidRPr="00614206">
        <w:rPr>
          <w:b/>
          <w:sz w:val="24"/>
          <w:szCs w:val="20"/>
        </w:rPr>
        <w:t xml:space="preserve">DATA PROTECTION: </w:t>
      </w:r>
      <w:proofErr w:type="spellStart"/>
      <w:r w:rsidR="00F966C3" w:rsidRPr="00614206">
        <w:rPr>
          <w:szCs w:val="20"/>
        </w:rPr>
        <w:t>Whitefriars</w:t>
      </w:r>
      <w:proofErr w:type="spellEnd"/>
      <w:r w:rsidR="00F966C3" w:rsidRPr="00614206">
        <w:rPr>
          <w:szCs w:val="20"/>
        </w:rPr>
        <w:t xml:space="preserve"> Sailing Club and </w:t>
      </w:r>
      <w:proofErr w:type="spellStart"/>
      <w:r w:rsidR="00F966C3" w:rsidRPr="00614206">
        <w:rPr>
          <w:szCs w:val="20"/>
        </w:rPr>
        <w:t>Sailability@Whitefriars</w:t>
      </w:r>
      <w:proofErr w:type="spellEnd"/>
      <w:r w:rsidR="00F966C3" w:rsidRPr="00614206">
        <w:rPr>
          <w:szCs w:val="20"/>
        </w:rPr>
        <w:t xml:space="preserve"> use the information on this form to provide </w:t>
      </w:r>
      <w:r w:rsidR="00F966C3">
        <w:rPr>
          <w:szCs w:val="20"/>
        </w:rPr>
        <w:t>sailor</w:t>
      </w:r>
      <w:r w:rsidR="00F966C3" w:rsidRPr="00614206">
        <w:rPr>
          <w:szCs w:val="20"/>
        </w:rPr>
        <w:t xml:space="preserve"> services. More information can be found in the </w:t>
      </w:r>
      <w:proofErr w:type="spellStart"/>
      <w:r w:rsidR="00F966C3" w:rsidRPr="00614206">
        <w:rPr>
          <w:szCs w:val="20"/>
        </w:rPr>
        <w:t>Whitefriars</w:t>
      </w:r>
      <w:proofErr w:type="spellEnd"/>
      <w:r w:rsidR="00F966C3" w:rsidRPr="00614206">
        <w:rPr>
          <w:szCs w:val="20"/>
        </w:rPr>
        <w:t xml:space="preserve"> Sailing Club Privacy Policy online at </w:t>
      </w:r>
      <w:hyperlink r:id="rId8" w:history="1">
        <w:r w:rsidR="00F966C3" w:rsidRPr="00614206">
          <w:rPr>
            <w:rStyle w:val="Hyperlink"/>
            <w:szCs w:val="20"/>
          </w:rPr>
          <w:t>www.whitefriarssc.org</w:t>
        </w:r>
      </w:hyperlink>
      <w:r w:rsidR="00F966C3" w:rsidRPr="00614206">
        <w:rPr>
          <w:szCs w:val="20"/>
        </w:rPr>
        <w:t xml:space="preserve"> .</w:t>
      </w:r>
      <w:r w:rsidR="00F966C3" w:rsidRPr="00614206">
        <w:rPr>
          <w:szCs w:val="20"/>
          <w:highlight w:val="yellow"/>
        </w:rPr>
        <w:tab/>
      </w:r>
      <w:r w:rsidR="00F966C3" w:rsidRPr="00614206">
        <w:rPr>
          <w:szCs w:val="20"/>
        </w:rPr>
        <w:t xml:space="preserve"> Contact us at </w:t>
      </w:r>
      <w:hyperlink r:id="rId9" w:history="1">
        <w:r w:rsidR="00F966C3" w:rsidRPr="00614206">
          <w:rPr>
            <w:rStyle w:val="Hyperlink"/>
            <w:szCs w:val="20"/>
          </w:rPr>
          <w:t>membership@whitefriarssc.org</w:t>
        </w:r>
      </w:hyperlink>
      <w:r w:rsidR="00F966C3" w:rsidRPr="00614206">
        <w:rPr>
          <w:szCs w:val="20"/>
        </w:rPr>
        <w:t xml:space="preserve"> or </w:t>
      </w:r>
      <w:hyperlink r:id="rId10" w:history="1">
        <w:r w:rsidR="00F966C3" w:rsidRPr="00614206">
          <w:rPr>
            <w:rStyle w:val="Hyperlink"/>
          </w:rPr>
          <w:t>sailability@whitefriarssc.org</w:t>
        </w:r>
      </w:hyperlink>
    </w:p>
    <w:tbl>
      <w:tblPr>
        <w:tblW w:w="10081" w:type="dxa"/>
        <w:tblInd w:w="108" w:type="dxa"/>
        <w:tblBorders>
          <w:bottom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698"/>
        <w:gridCol w:w="3973"/>
        <w:gridCol w:w="1276"/>
        <w:gridCol w:w="2134"/>
      </w:tblGrid>
      <w:tr w:rsidR="00A84A7E" w:rsidRPr="00EE23C9" w:rsidTr="00BD6FFC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jc w:val="both"/>
              <w:rPr>
                <w:sz w:val="20"/>
              </w:rPr>
            </w:pPr>
            <w:r w:rsidRPr="00EE23C9">
              <w:rPr>
                <w:sz w:val="20"/>
              </w:rPr>
              <w:t xml:space="preserve">Signed: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  <w:r w:rsidRPr="00EE23C9">
              <w:rPr>
                <w:sz w:val="20"/>
              </w:rPr>
              <w:t>Date: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7E" w:rsidRPr="00EE23C9" w:rsidRDefault="00A84A7E" w:rsidP="00BD6FF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</w:p>
        </w:tc>
      </w:tr>
      <w:tr w:rsidR="00A84A7E" w:rsidRPr="00EE23C9" w:rsidTr="00BD6FFC">
        <w:trPr>
          <w:cantSplit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jc w:val="both"/>
              <w:rPr>
                <w:sz w:val="20"/>
              </w:rPr>
            </w:pPr>
            <w:r w:rsidRPr="00EE23C9">
              <w:rPr>
                <w:sz w:val="20"/>
              </w:rPr>
              <w:t xml:space="preserve">Full name: </w:t>
            </w:r>
            <w:r w:rsidRPr="00EE23C9">
              <w:rPr>
                <w:sz w:val="16"/>
              </w:rPr>
              <w:t>(please print)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7E" w:rsidRPr="00EE23C9" w:rsidRDefault="00A84A7E" w:rsidP="00BD6FF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sz w:val="20"/>
              </w:rPr>
            </w:pPr>
          </w:p>
        </w:tc>
      </w:tr>
    </w:tbl>
    <w:p w:rsidR="006F1BE1" w:rsidRDefault="006F1BE1" w:rsidP="000527FC">
      <w:pPr>
        <w:spacing w:after="0"/>
      </w:pPr>
    </w:p>
    <w:p w:rsidR="006F1BE1" w:rsidRDefault="007B5AA2" w:rsidP="000527FC">
      <w:pPr>
        <w:spacing w:after="0"/>
      </w:pPr>
      <w:r w:rsidRPr="00EE23C9">
        <w:t xml:space="preserve">Please </w:t>
      </w:r>
      <w:r w:rsidR="004E2D07" w:rsidRPr="00EE23C9">
        <w:t xml:space="preserve">return this application form to:  David Durston, 20 </w:t>
      </w:r>
      <w:proofErr w:type="spellStart"/>
      <w:r w:rsidR="004E2D07" w:rsidRPr="00EE23C9">
        <w:t>Rendcomb</w:t>
      </w:r>
      <w:proofErr w:type="spellEnd"/>
      <w:r w:rsidR="004E2D07" w:rsidRPr="00EE23C9">
        <w:t xml:space="preserve"> Drive, Cirencester, GL7 1YN or by email to </w:t>
      </w:r>
      <w:hyperlink r:id="rId11" w:history="1">
        <w:r w:rsidR="004E2D07" w:rsidRPr="00EE23C9">
          <w:rPr>
            <w:rStyle w:val="Hyperlink"/>
            <w:color w:val="auto"/>
          </w:rPr>
          <w:t>sailability@whitefriarssc.org</w:t>
        </w:r>
      </w:hyperlink>
      <w:r w:rsidR="004E2D07" w:rsidRPr="00EE23C9">
        <w:br/>
      </w:r>
    </w:p>
    <w:p w:rsidR="000527FC" w:rsidRPr="00EE23C9" w:rsidRDefault="003A2B27" w:rsidP="000527FC">
      <w:pPr>
        <w:spacing w:after="0"/>
      </w:pPr>
      <w:r>
        <w:t>Payment of £6</w:t>
      </w:r>
      <w:r w:rsidR="004E2D07" w:rsidRPr="00EE23C9">
        <w:t>0 can be made by cheque payable to</w:t>
      </w:r>
      <w:r w:rsidR="001D4A16" w:rsidRPr="00EE23C9">
        <w:t xml:space="preserve"> Whitefriars </w:t>
      </w:r>
      <w:r w:rsidR="000527FC" w:rsidRPr="00EE23C9">
        <w:t>Sailing</w:t>
      </w:r>
      <w:r w:rsidR="001D4A16" w:rsidRPr="00EE23C9">
        <w:t xml:space="preserve"> Club</w:t>
      </w:r>
      <w:r w:rsidR="004E2D07" w:rsidRPr="00EE23C9">
        <w:t xml:space="preserve">, or by </w:t>
      </w:r>
      <w:r w:rsidR="000527FC" w:rsidRPr="00EE23C9">
        <w:t>bank transfer to Lloyds Bank</w:t>
      </w:r>
    </w:p>
    <w:p w:rsidR="00287CA2" w:rsidRPr="00287CA2" w:rsidRDefault="00287CA2" w:rsidP="00287CA2">
      <w:pPr>
        <w:spacing w:after="0"/>
      </w:pPr>
      <w:r w:rsidRPr="00287CA2">
        <w:t xml:space="preserve">Account name: </w:t>
      </w:r>
      <w:proofErr w:type="spellStart"/>
      <w:r w:rsidRPr="00287CA2">
        <w:t>Whitefriars</w:t>
      </w:r>
      <w:proofErr w:type="spellEnd"/>
      <w:r w:rsidRPr="00287CA2">
        <w:t xml:space="preserve"> Sailing Account - </w:t>
      </w:r>
      <w:proofErr w:type="spellStart"/>
      <w:r w:rsidRPr="00287CA2">
        <w:t>Sailability</w:t>
      </w:r>
      <w:proofErr w:type="spellEnd"/>
      <w:r w:rsidRPr="00287CA2">
        <w:t xml:space="preserve"> Fund</w:t>
      </w:r>
    </w:p>
    <w:p w:rsidR="00287CA2" w:rsidRPr="00287CA2" w:rsidRDefault="00287CA2" w:rsidP="00287CA2">
      <w:pPr>
        <w:spacing w:after="0"/>
      </w:pPr>
      <w:r w:rsidRPr="00287CA2">
        <w:t>Sort Code: 30-98-97</w:t>
      </w:r>
    </w:p>
    <w:p w:rsidR="00287CA2" w:rsidRPr="00287CA2" w:rsidRDefault="00287CA2" w:rsidP="00287CA2">
      <w:pPr>
        <w:spacing w:after="0"/>
      </w:pPr>
      <w:r w:rsidRPr="00287CA2">
        <w:t>Account Number 60128860</w:t>
      </w:r>
      <w:bookmarkStart w:id="0" w:name="_GoBack"/>
      <w:bookmarkEnd w:id="0"/>
    </w:p>
    <w:p w:rsidR="00EE23C9" w:rsidRPr="00EE23C9" w:rsidRDefault="00E22519" w:rsidP="00670320">
      <w:r>
        <w:t xml:space="preserve">Reference: </w:t>
      </w:r>
      <w:r w:rsidR="003A2B27">
        <w:t>Sailability2020</w:t>
      </w:r>
    </w:p>
    <w:sectPr w:rsidR="00EE23C9" w:rsidRPr="00EE23C9" w:rsidSect="000E598F">
      <w:headerReference w:type="first" r:id="rId12"/>
      <w:pgSz w:w="11906" w:h="16838"/>
      <w:pgMar w:top="720" w:right="720" w:bottom="720" w:left="720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10" w:rsidRDefault="00295310" w:rsidP="00DD21FA">
      <w:pPr>
        <w:spacing w:after="0"/>
      </w:pPr>
      <w:r>
        <w:separator/>
      </w:r>
    </w:p>
  </w:endnote>
  <w:endnote w:type="continuationSeparator" w:id="0">
    <w:p w:rsidR="00295310" w:rsidRDefault="00295310" w:rsidP="00DD21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10" w:rsidRDefault="00295310" w:rsidP="00DD21FA">
      <w:pPr>
        <w:spacing w:after="0"/>
      </w:pPr>
      <w:r>
        <w:separator/>
      </w:r>
    </w:p>
  </w:footnote>
  <w:footnote w:type="continuationSeparator" w:id="0">
    <w:p w:rsidR="00295310" w:rsidRDefault="00295310" w:rsidP="00DD21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946"/>
      <w:gridCol w:w="1785"/>
    </w:tblGrid>
    <w:tr w:rsidR="00F408CC" w:rsidTr="00F8609F">
      <w:tc>
        <w:tcPr>
          <w:tcW w:w="1951" w:type="dxa"/>
          <w:vAlign w:val="center"/>
        </w:tcPr>
        <w:p w:rsidR="00F408CC" w:rsidRDefault="00F408CC" w:rsidP="00F408CC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0075D5F" wp14:editId="7595DAB4">
                <wp:extent cx="962633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ilability logo new CMYK 3inch transparent background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784" cy="918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F408CC" w:rsidRPr="00EF45A1" w:rsidRDefault="00F408CC" w:rsidP="00F408CC">
          <w:pPr>
            <w:pStyle w:val="Header"/>
            <w:jc w:val="center"/>
            <w:rPr>
              <w:rFonts w:asciiTheme="minorHAnsi" w:hAnsiTheme="minorHAnsi" w:cstheme="minorHAnsi"/>
              <w:sz w:val="48"/>
              <w:szCs w:val="48"/>
            </w:rPr>
          </w:pPr>
          <w:proofErr w:type="spellStart"/>
          <w:r w:rsidRPr="00631585">
            <w:rPr>
              <w:rFonts w:asciiTheme="minorHAnsi" w:hAnsiTheme="minorHAnsi" w:cstheme="minorHAnsi"/>
              <w:b/>
              <w:sz w:val="52"/>
              <w:szCs w:val="52"/>
            </w:rPr>
            <w:t>Sailability</w:t>
          </w:r>
          <w:proofErr w:type="spellEnd"/>
          <w:r w:rsidRPr="00631585">
            <w:rPr>
              <w:rFonts w:asciiTheme="minorHAnsi" w:hAnsiTheme="minorHAnsi" w:cstheme="minorHAnsi"/>
              <w:b/>
              <w:sz w:val="52"/>
              <w:szCs w:val="52"/>
            </w:rPr>
            <w:t xml:space="preserve"> @ </w:t>
          </w:r>
          <w:proofErr w:type="spellStart"/>
          <w:r w:rsidRPr="00631585">
            <w:rPr>
              <w:rFonts w:asciiTheme="minorHAnsi" w:hAnsiTheme="minorHAnsi" w:cstheme="minorHAnsi"/>
              <w:b/>
              <w:sz w:val="52"/>
              <w:szCs w:val="52"/>
            </w:rPr>
            <w:t>Whitefriars</w:t>
          </w:r>
          <w:proofErr w:type="spellEnd"/>
          <w:r w:rsidRPr="00EF45A1">
            <w:rPr>
              <w:rFonts w:asciiTheme="minorHAnsi" w:hAnsiTheme="minorHAnsi" w:cstheme="minorHAnsi"/>
              <w:b/>
              <w:sz w:val="48"/>
              <w:szCs w:val="48"/>
            </w:rPr>
            <w:br/>
          </w:r>
          <w:r w:rsidR="003A2B27">
            <w:rPr>
              <w:rFonts w:asciiTheme="minorHAnsi" w:hAnsiTheme="minorHAnsi" w:cstheme="minorHAnsi"/>
              <w:b/>
              <w:sz w:val="32"/>
              <w:szCs w:val="32"/>
            </w:rPr>
            <w:t>Season Ticket Application 2020</w:t>
          </w:r>
        </w:p>
      </w:tc>
      <w:tc>
        <w:tcPr>
          <w:tcW w:w="1785" w:type="dxa"/>
          <w:vAlign w:val="center"/>
        </w:tcPr>
        <w:p w:rsidR="00F408CC" w:rsidRDefault="00F408CC" w:rsidP="00F408CC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0F41963" wp14:editId="7F7EB750">
                <wp:extent cx="653415" cy="91315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SC Logo with Training Cent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170" cy="949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21FA" w:rsidRDefault="00DD2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6BAC"/>
    <w:multiLevelType w:val="hybridMultilevel"/>
    <w:tmpl w:val="E9E474DA"/>
    <w:lvl w:ilvl="0" w:tplc="719AC18C">
      <w:start w:val="1"/>
      <w:numFmt w:val="bullet"/>
      <w:lvlText w:val=""/>
      <w:lvlJc w:val="left"/>
      <w:pPr>
        <w:tabs>
          <w:tab w:val="num" w:pos="394"/>
        </w:tabs>
        <w:ind w:left="374" w:hanging="34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 w15:restartNumberingAfterBreak="0">
    <w:nsid w:val="3B5A373D"/>
    <w:multiLevelType w:val="hybridMultilevel"/>
    <w:tmpl w:val="A3A6C504"/>
    <w:lvl w:ilvl="0" w:tplc="F4C26B4A">
      <w:start w:val="1"/>
      <w:numFmt w:val="bullet"/>
      <w:lvlText w:val="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8C41D71"/>
    <w:multiLevelType w:val="hybridMultilevel"/>
    <w:tmpl w:val="0DEA3184"/>
    <w:lvl w:ilvl="0" w:tplc="445294D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6D2"/>
    <w:rsid w:val="000527FC"/>
    <w:rsid w:val="00084716"/>
    <w:rsid w:val="000903EC"/>
    <w:rsid w:val="000D31C2"/>
    <w:rsid w:val="000E06D2"/>
    <w:rsid w:val="000E598F"/>
    <w:rsid w:val="00114DF8"/>
    <w:rsid w:val="00122DE4"/>
    <w:rsid w:val="00131467"/>
    <w:rsid w:val="001A3B79"/>
    <w:rsid w:val="001D4A16"/>
    <w:rsid w:val="002047F7"/>
    <w:rsid w:val="00204D63"/>
    <w:rsid w:val="00246667"/>
    <w:rsid w:val="002677A0"/>
    <w:rsid w:val="002724EB"/>
    <w:rsid w:val="00274307"/>
    <w:rsid w:val="00287CA2"/>
    <w:rsid w:val="00295310"/>
    <w:rsid w:val="002A1ED4"/>
    <w:rsid w:val="00317BC7"/>
    <w:rsid w:val="0032790B"/>
    <w:rsid w:val="0033172D"/>
    <w:rsid w:val="003A2B27"/>
    <w:rsid w:val="00436864"/>
    <w:rsid w:val="004D0F2A"/>
    <w:rsid w:val="004E139D"/>
    <w:rsid w:val="004E2D07"/>
    <w:rsid w:val="00563814"/>
    <w:rsid w:val="0056518B"/>
    <w:rsid w:val="005D113A"/>
    <w:rsid w:val="00601E5B"/>
    <w:rsid w:val="00631585"/>
    <w:rsid w:val="00670320"/>
    <w:rsid w:val="006D426C"/>
    <w:rsid w:val="006E498C"/>
    <w:rsid w:val="006E74D0"/>
    <w:rsid w:val="006F1BE1"/>
    <w:rsid w:val="00732738"/>
    <w:rsid w:val="007657CB"/>
    <w:rsid w:val="0077154C"/>
    <w:rsid w:val="007B5AA2"/>
    <w:rsid w:val="007C7601"/>
    <w:rsid w:val="007E22F6"/>
    <w:rsid w:val="00810DD9"/>
    <w:rsid w:val="008251AE"/>
    <w:rsid w:val="008378F4"/>
    <w:rsid w:val="00922EA5"/>
    <w:rsid w:val="00926666"/>
    <w:rsid w:val="009C5D4A"/>
    <w:rsid w:val="009D1733"/>
    <w:rsid w:val="009E52DE"/>
    <w:rsid w:val="009F2978"/>
    <w:rsid w:val="00A535D1"/>
    <w:rsid w:val="00A84A7E"/>
    <w:rsid w:val="00A951ED"/>
    <w:rsid w:val="00A95428"/>
    <w:rsid w:val="00AD34D8"/>
    <w:rsid w:val="00B366C2"/>
    <w:rsid w:val="00B67197"/>
    <w:rsid w:val="00B94CD2"/>
    <w:rsid w:val="00C17539"/>
    <w:rsid w:val="00C40E46"/>
    <w:rsid w:val="00D163B3"/>
    <w:rsid w:val="00D81167"/>
    <w:rsid w:val="00DD21FA"/>
    <w:rsid w:val="00E22519"/>
    <w:rsid w:val="00E33578"/>
    <w:rsid w:val="00EE23C9"/>
    <w:rsid w:val="00EF45A1"/>
    <w:rsid w:val="00F06051"/>
    <w:rsid w:val="00F408CC"/>
    <w:rsid w:val="00F966C3"/>
    <w:rsid w:val="00FB0946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C648A-781D-4AC3-B917-3A85A796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C2"/>
  </w:style>
  <w:style w:type="paragraph" w:styleId="Heading1">
    <w:name w:val="heading 1"/>
    <w:basedOn w:val="Normal"/>
    <w:next w:val="Normal"/>
    <w:link w:val="Heading1Char"/>
    <w:qFormat/>
    <w:rsid w:val="00A84A7E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84A7E"/>
    <w:pPr>
      <w:spacing w:before="240" w:after="60"/>
      <w:outlineLvl w:val="8"/>
    </w:pPr>
    <w:rPr>
      <w:rFonts w:ascii="Cambria" w:eastAsia="Times New Roman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6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84A7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rsid w:val="00A84A7E"/>
    <w:rPr>
      <w:rFonts w:ascii="Cambria" w:eastAsia="Times New Roman" w:hAnsi="Cambria" w:cs="Times New Roman"/>
      <w:lang w:val="en-US"/>
    </w:rPr>
  </w:style>
  <w:style w:type="paragraph" w:styleId="Footer">
    <w:name w:val="footer"/>
    <w:basedOn w:val="Normal"/>
    <w:link w:val="FooterChar"/>
    <w:rsid w:val="00A84A7E"/>
    <w:pPr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A84A7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84A7E"/>
    <w:pPr>
      <w:tabs>
        <w:tab w:val="center" w:pos="4153"/>
        <w:tab w:val="right" w:pos="8306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4A7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E2D07"/>
    <w:rPr>
      <w:color w:val="0000FF" w:themeColor="hyperlink"/>
      <w:u w:val="single"/>
    </w:rPr>
  </w:style>
  <w:style w:type="paragraph" w:customStyle="1" w:styleId="yiv7681312266msonormal">
    <w:name w:val="yiv7681312266msonormal"/>
    <w:basedOn w:val="Normal"/>
    <w:rsid w:val="00287C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8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itefriarss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lability@whitefriarss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lability@whitefriarss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whitefriarss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E8764-ADF9-43B6-AD66-7F13F194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Durston</cp:lastModifiedBy>
  <cp:revision>3</cp:revision>
  <cp:lastPrinted>2018-07-10T12:38:00Z</cp:lastPrinted>
  <dcterms:created xsi:type="dcterms:W3CDTF">2020-01-19T12:28:00Z</dcterms:created>
  <dcterms:modified xsi:type="dcterms:W3CDTF">2020-01-21T14:58:00Z</dcterms:modified>
</cp:coreProperties>
</file>